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B7900" w14:textId="35D65CE8" w:rsidR="009E628F" w:rsidRDefault="009E628F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sz w:val="40"/>
          <w:szCs w:val="40"/>
          <w:lang w:val="vi-VN"/>
        </w:rPr>
        <w:t>2.1.Thấu hiểu</w:t>
      </w:r>
    </w:p>
    <w:p w14:paraId="7BB6EDCB" w14:textId="5619E8B4" w:rsidR="009E628F" w:rsidRDefault="009E628F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sz w:val="40"/>
          <w:szCs w:val="40"/>
          <w:lang w:val="vi-VN"/>
        </w:rPr>
        <w:t>2.1.1: Hồ sơ khách hà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E628F" w:rsidRPr="00F27A92" w14:paraId="71622962" w14:textId="77777777" w:rsidTr="006C19EF">
        <w:tc>
          <w:tcPr>
            <w:tcW w:w="9350" w:type="dxa"/>
            <w:gridSpan w:val="2"/>
          </w:tcPr>
          <w:p w14:paraId="7E35CF64" w14:textId="60498966" w:rsidR="009E628F" w:rsidRPr="00F27A92" w:rsidRDefault="009E628F" w:rsidP="009E628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Name: Lê Duy Đức</w:t>
            </w:r>
          </w:p>
        </w:tc>
      </w:tr>
      <w:tr w:rsidR="009E628F" w:rsidRPr="00F27A92" w14:paraId="2F2A0264" w14:textId="77777777" w:rsidTr="009E628F">
        <w:tc>
          <w:tcPr>
            <w:tcW w:w="4675" w:type="dxa"/>
          </w:tcPr>
          <w:p w14:paraId="5DDA90C2" w14:textId="3D732239" w:rsidR="009E628F" w:rsidRPr="00F27A92" w:rsidRDefault="009E628F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Hồ sơ / Lối Sống</w:t>
            </w:r>
          </w:p>
        </w:tc>
        <w:tc>
          <w:tcPr>
            <w:tcW w:w="4675" w:type="dxa"/>
          </w:tcPr>
          <w:p w14:paraId="24F03B91" w14:textId="6BCA5234" w:rsidR="009E628F" w:rsidRPr="00F27A92" w:rsidRDefault="009E628F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Nét đặc trưng</w:t>
            </w:r>
          </w:p>
        </w:tc>
      </w:tr>
      <w:tr w:rsidR="009E628F" w:rsidRPr="00F27A92" w14:paraId="7911BA49" w14:textId="77777777" w:rsidTr="009E628F">
        <w:tc>
          <w:tcPr>
            <w:tcW w:w="4675" w:type="dxa"/>
          </w:tcPr>
          <w:p w14:paraId="22A0B156" w14:textId="5455DB5E" w:rsidR="009E628F" w:rsidRPr="00F27A92" w:rsidRDefault="009E628F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-Sinh viên , quê Hà Nội</w:t>
            </w:r>
          </w:p>
          <w:p w14:paraId="79AA9290" w14:textId="0623B342" w:rsidR="009E628F" w:rsidRPr="00F27A92" w:rsidRDefault="009E628F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</w:p>
        </w:tc>
        <w:tc>
          <w:tcPr>
            <w:tcW w:w="4675" w:type="dxa"/>
          </w:tcPr>
          <w:p w14:paraId="2C342E4D" w14:textId="77777777" w:rsidR="009E628F" w:rsidRPr="00F27A92" w:rsidRDefault="009E628F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-Am hiểu tử vi </w:t>
            </w:r>
          </w:p>
          <w:p w14:paraId="1FC58F28" w14:textId="7E0E6EB6" w:rsidR="00F27A92" w:rsidRPr="00F27A92" w:rsidRDefault="009E628F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-Có phong cách của một lãnh đạo tương lai</w:t>
            </w:r>
          </w:p>
        </w:tc>
      </w:tr>
      <w:tr w:rsidR="009E628F" w:rsidRPr="00F27A92" w14:paraId="3DC3BDF7" w14:textId="77777777" w:rsidTr="0046157E">
        <w:tc>
          <w:tcPr>
            <w:tcW w:w="9350" w:type="dxa"/>
            <w:gridSpan w:val="2"/>
          </w:tcPr>
          <w:p w14:paraId="681D0E8A" w14:textId="7B43FD2A" w:rsidR="009E628F" w:rsidRPr="00F27A92" w:rsidRDefault="00F27A92" w:rsidP="009E628F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Phương tiện di chuyển thường xuyên</w:t>
            </w:r>
          </w:p>
        </w:tc>
      </w:tr>
      <w:tr w:rsidR="00F27A92" w:rsidRPr="00F27A92" w14:paraId="3EEEA00C" w14:textId="77777777" w:rsidTr="00D728DE">
        <w:tc>
          <w:tcPr>
            <w:tcW w:w="9350" w:type="dxa"/>
            <w:gridSpan w:val="2"/>
          </w:tcPr>
          <w:p w14:paraId="694609B0" w14:textId="23C2179A" w:rsidR="00F27A92" w:rsidRPr="00F27A92" w:rsidRDefault="00F27A92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Xe máy </w:t>
            </w:r>
          </w:p>
        </w:tc>
      </w:tr>
    </w:tbl>
    <w:p w14:paraId="3B0125A5" w14:textId="77777777" w:rsidR="009E628F" w:rsidRPr="00F27A92" w:rsidRDefault="009E628F">
      <w:pPr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7A92" w:rsidRPr="00F27A92" w14:paraId="02FDF5E8" w14:textId="77777777" w:rsidTr="008545C8">
        <w:tc>
          <w:tcPr>
            <w:tcW w:w="9350" w:type="dxa"/>
            <w:gridSpan w:val="2"/>
          </w:tcPr>
          <w:p w14:paraId="0DD36CB4" w14:textId="144C18DE" w:rsidR="00F27A92" w:rsidRPr="00F27A92" w:rsidRDefault="00F27A92" w:rsidP="008545C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Name: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Cao Văn Cường</w:t>
            </w:r>
          </w:p>
        </w:tc>
      </w:tr>
      <w:tr w:rsidR="00F27A92" w:rsidRPr="00F27A92" w14:paraId="57E8D238" w14:textId="77777777" w:rsidTr="008545C8">
        <w:tc>
          <w:tcPr>
            <w:tcW w:w="4675" w:type="dxa"/>
          </w:tcPr>
          <w:p w14:paraId="63CF87D1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Hồ sơ / Lối Sống</w:t>
            </w:r>
          </w:p>
        </w:tc>
        <w:tc>
          <w:tcPr>
            <w:tcW w:w="4675" w:type="dxa"/>
          </w:tcPr>
          <w:p w14:paraId="2B9A4228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Nét đặc trưng</w:t>
            </w:r>
          </w:p>
        </w:tc>
      </w:tr>
      <w:tr w:rsidR="00F27A92" w:rsidRPr="00F27A92" w14:paraId="4529F524" w14:textId="77777777" w:rsidTr="008545C8">
        <w:tc>
          <w:tcPr>
            <w:tcW w:w="4675" w:type="dxa"/>
          </w:tcPr>
          <w:p w14:paraId="19D59872" w14:textId="5BEDD9F4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-Sinh viên , quê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Thanh Hóa</w:t>
            </w:r>
          </w:p>
          <w:p w14:paraId="324608AF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</w:p>
        </w:tc>
        <w:tc>
          <w:tcPr>
            <w:tcW w:w="4675" w:type="dxa"/>
          </w:tcPr>
          <w:p w14:paraId="43C7EF0D" w14:textId="3E97E2A9" w:rsidR="00F27A92" w:rsidRPr="00F27A92" w:rsidRDefault="00F27A92" w:rsidP="00F27A92">
            <w:pPr>
              <w:ind w:left="1440" w:hanging="1440"/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-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Thích đạp xe vào buổi tối</w:t>
            </w: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 </w:t>
            </w:r>
          </w:p>
          <w:p w14:paraId="682A9884" w14:textId="4619AF59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-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Lối sống phóng khoáng</w:t>
            </w:r>
          </w:p>
        </w:tc>
      </w:tr>
      <w:tr w:rsidR="00F27A92" w:rsidRPr="00F27A92" w14:paraId="3955665A" w14:textId="77777777" w:rsidTr="008545C8">
        <w:tc>
          <w:tcPr>
            <w:tcW w:w="9350" w:type="dxa"/>
            <w:gridSpan w:val="2"/>
          </w:tcPr>
          <w:p w14:paraId="75AE4336" w14:textId="77777777" w:rsidR="00F27A92" w:rsidRPr="00F27A92" w:rsidRDefault="00F27A92" w:rsidP="008545C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Phương tiện di chuyển thường xuyên</w:t>
            </w:r>
          </w:p>
        </w:tc>
      </w:tr>
      <w:tr w:rsidR="00F27A92" w:rsidRPr="00F27A92" w14:paraId="08589BDB" w14:textId="77777777" w:rsidTr="008545C8">
        <w:tc>
          <w:tcPr>
            <w:tcW w:w="9350" w:type="dxa"/>
            <w:gridSpan w:val="2"/>
          </w:tcPr>
          <w:p w14:paraId="1C446EBA" w14:textId="15D945B2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Xe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đạp</w:t>
            </w:r>
          </w:p>
        </w:tc>
      </w:tr>
    </w:tbl>
    <w:p w14:paraId="63367CE6" w14:textId="77777777" w:rsidR="00F27A92" w:rsidRDefault="00F27A92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7A92" w:rsidRPr="00F27A92" w14:paraId="26520A18" w14:textId="77777777" w:rsidTr="008545C8">
        <w:tc>
          <w:tcPr>
            <w:tcW w:w="9350" w:type="dxa"/>
            <w:gridSpan w:val="2"/>
          </w:tcPr>
          <w:p w14:paraId="3C62688F" w14:textId="418E4A3F" w:rsidR="00F27A92" w:rsidRPr="00F27A92" w:rsidRDefault="00F27A92" w:rsidP="008545C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Name: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Mai Thế Đại</w:t>
            </w:r>
          </w:p>
        </w:tc>
      </w:tr>
      <w:tr w:rsidR="00F27A92" w:rsidRPr="00F27A92" w14:paraId="32F38B23" w14:textId="77777777" w:rsidTr="008545C8">
        <w:tc>
          <w:tcPr>
            <w:tcW w:w="4675" w:type="dxa"/>
          </w:tcPr>
          <w:p w14:paraId="345A13E2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Hồ sơ / Lối Sống</w:t>
            </w:r>
          </w:p>
        </w:tc>
        <w:tc>
          <w:tcPr>
            <w:tcW w:w="4675" w:type="dxa"/>
          </w:tcPr>
          <w:p w14:paraId="7EB9A4C8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Nét đặc trưng</w:t>
            </w:r>
          </w:p>
        </w:tc>
      </w:tr>
      <w:tr w:rsidR="00F27A92" w:rsidRPr="00F27A92" w14:paraId="7C9EE9D3" w14:textId="77777777" w:rsidTr="008545C8">
        <w:tc>
          <w:tcPr>
            <w:tcW w:w="4675" w:type="dxa"/>
          </w:tcPr>
          <w:p w14:paraId="442D8891" w14:textId="628309A2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-Sinh viên , quê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Thanh Hóa</w:t>
            </w:r>
          </w:p>
          <w:p w14:paraId="21DD0E20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</w:p>
        </w:tc>
        <w:tc>
          <w:tcPr>
            <w:tcW w:w="4675" w:type="dxa"/>
          </w:tcPr>
          <w:p w14:paraId="3873A73C" w14:textId="6F6C34D5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-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Đã tự chủ kinh tế</w:t>
            </w:r>
          </w:p>
          <w:p w14:paraId="47E378D2" w14:textId="62E99195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-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Tham gia CLB Xe đạp</w:t>
            </w:r>
          </w:p>
        </w:tc>
      </w:tr>
      <w:tr w:rsidR="00F27A92" w:rsidRPr="00F27A92" w14:paraId="1BFA1660" w14:textId="77777777" w:rsidTr="008545C8">
        <w:tc>
          <w:tcPr>
            <w:tcW w:w="9350" w:type="dxa"/>
            <w:gridSpan w:val="2"/>
          </w:tcPr>
          <w:p w14:paraId="777D462D" w14:textId="77777777" w:rsidR="00F27A92" w:rsidRPr="00F27A92" w:rsidRDefault="00F27A92" w:rsidP="008545C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Phương tiện di chuyển thường xuyên</w:t>
            </w:r>
          </w:p>
        </w:tc>
      </w:tr>
      <w:tr w:rsidR="00F27A92" w:rsidRPr="00F27A92" w14:paraId="7CF110D0" w14:textId="77777777" w:rsidTr="008545C8">
        <w:tc>
          <w:tcPr>
            <w:tcW w:w="9350" w:type="dxa"/>
            <w:gridSpan w:val="2"/>
          </w:tcPr>
          <w:p w14:paraId="6439153F" w14:textId="44584743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Xe máy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, xe đạp </w:t>
            </w:r>
          </w:p>
        </w:tc>
      </w:tr>
    </w:tbl>
    <w:p w14:paraId="26FFE8FF" w14:textId="77777777" w:rsidR="00F27A92" w:rsidRDefault="00F27A92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</w:p>
    <w:p w14:paraId="2F093853" w14:textId="77777777" w:rsidR="00F27A92" w:rsidRDefault="00F27A92" w:rsidP="00F27A92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</w:p>
    <w:p w14:paraId="72691C00" w14:textId="45642C6D" w:rsidR="00F27A92" w:rsidRDefault="00F27A92" w:rsidP="00F27A92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sz w:val="40"/>
          <w:szCs w:val="40"/>
          <w:lang w:val="vi-VN"/>
        </w:rPr>
        <w:br w:type="page"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27A92" w:rsidRPr="00F27A92" w14:paraId="63EA85DA" w14:textId="77777777" w:rsidTr="008545C8">
        <w:tc>
          <w:tcPr>
            <w:tcW w:w="9350" w:type="dxa"/>
            <w:gridSpan w:val="2"/>
          </w:tcPr>
          <w:p w14:paraId="3F776F02" w14:textId="77777777" w:rsidR="00F27A92" w:rsidRPr="00F27A92" w:rsidRDefault="00F27A92" w:rsidP="008545C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lastRenderedPageBreak/>
              <w:t xml:space="preserve">Name: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Nguyễn Thanh Lâm </w:t>
            </w:r>
          </w:p>
        </w:tc>
      </w:tr>
      <w:tr w:rsidR="00F27A92" w:rsidRPr="00F27A92" w14:paraId="142144B0" w14:textId="77777777" w:rsidTr="008545C8">
        <w:tc>
          <w:tcPr>
            <w:tcW w:w="4675" w:type="dxa"/>
          </w:tcPr>
          <w:p w14:paraId="371DEC24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Hồ sơ / Lối Sống</w:t>
            </w:r>
          </w:p>
        </w:tc>
        <w:tc>
          <w:tcPr>
            <w:tcW w:w="4675" w:type="dxa"/>
          </w:tcPr>
          <w:p w14:paraId="11F8E2CB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Nét đặc trưng</w:t>
            </w:r>
          </w:p>
        </w:tc>
      </w:tr>
      <w:tr w:rsidR="00F27A92" w:rsidRPr="00F27A92" w14:paraId="08FFC777" w14:textId="77777777" w:rsidTr="008545C8">
        <w:tc>
          <w:tcPr>
            <w:tcW w:w="4675" w:type="dxa"/>
          </w:tcPr>
          <w:p w14:paraId="5B54DD97" w14:textId="0D4D1819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-Sinh viên ,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quê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 xml:space="preserve">Thái Bình </w:t>
            </w:r>
          </w:p>
          <w:p w14:paraId="61C5D8E6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</w:p>
        </w:tc>
        <w:tc>
          <w:tcPr>
            <w:tcW w:w="4675" w:type="dxa"/>
          </w:tcPr>
          <w:p w14:paraId="7E1ED0BC" w14:textId="77777777" w:rsid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-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Nợ nhiều môn, bị cảnh cáo học tập</w:t>
            </w:r>
          </w:p>
          <w:p w14:paraId="7F3AACB0" w14:textId="1B64DB9F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-Phải đi xe đạp vì bố m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ẹ không cho di xe máy nữa</w:t>
            </w:r>
          </w:p>
        </w:tc>
      </w:tr>
      <w:tr w:rsidR="00F27A92" w:rsidRPr="00F27A92" w14:paraId="5B33AF30" w14:textId="77777777" w:rsidTr="008545C8">
        <w:tc>
          <w:tcPr>
            <w:tcW w:w="9350" w:type="dxa"/>
            <w:gridSpan w:val="2"/>
          </w:tcPr>
          <w:p w14:paraId="5793C685" w14:textId="77777777" w:rsidR="00F27A92" w:rsidRPr="00F27A92" w:rsidRDefault="00F27A92" w:rsidP="008545C8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Phương tiện di chuyển thường xuyên</w:t>
            </w:r>
          </w:p>
        </w:tc>
      </w:tr>
      <w:tr w:rsidR="00F27A92" w:rsidRPr="00F27A92" w14:paraId="3F2DA273" w14:textId="77777777" w:rsidTr="008545C8">
        <w:tc>
          <w:tcPr>
            <w:tcW w:w="9350" w:type="dxa"/>
            <w:gridSpan w:val="2"/>
          </w:tcPr>
          <w:p w14:paraId="68D49A3A" w14:textId="77777777" w:rsidR="00F27A92" w:rsidRPr="00F27A92" w:rsidRDefault="00F27A92" w:rsidP="008545C8">
            <w:pP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</w:pPr>
            <w:r w:rsidRPr="00F27A92"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X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  <w:lang w:val="vi-VN"/>
              </w:rPr>
              <w:t>e đạp</w:t>
            </w:r>
          </w:p>
        </w:tc>
      </w:tr>
    </w:tbl>
    <w:p w14:paraId="241C8F13" w14:textId="77777777" w:rsidR="00F27A92" w:rsidRDefault="00F27A92" w:rsidP="00F27A92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</w:p>
    <w:p w14:paraId="045B131F" w14:textId="17FE787F" w:rsidR="0011342E" w:rsidRDefault="00F27A92" w:rsidP="00F27A92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sz w:val="40"/>
          <w:szCs w:val="40"/>
          <w:lang w:val="vi-VN"/>
        </w:rPr>
        <w:t>2.</w:t>
      </w:r>
      <w:r w:rsidR="00597257">
        <w:rPr>
          <w:rFonts w:ascii="Times New Roman" w:hAnsi="Times New Roman" w:cs="Times New Roman"/>
          <w:noProof/>
          <w:sz w:val="40"/>
          <w:szCs w:val="40"/>
          <w:lang w:val="vi-VN"/>
        </w:rPr>
        <w:t>1</w:t>
      </w:r>
      <w:r>
        <w:rPr>
          <w:rFonts w:ascii="Times New Roman" w:hAnsi="Times New Roman" w:cs="Times New Roman"/>
          <w:noProof/>
          <w:sz w:val="40"/>
          <w:szCs w:val="40"/>
          <w:lang w:val="vi-VN"/>
        </w:rPr>
        <w:t>.2:</w:t>
      </w:r>
      <w:r w:rsidR="0011342E">
        <w:rPr>
          <w:rFonts w:ascii="Times New Roman" w:hAnsi="Times New Roman" w:cs="Times New Roman"/>
          <w:noProof/>
          <w:sz w:val="40"/>
          <w:szCs w:val="40"/>
          <w:lang w:val="vi-VN"/>
        </w:rPr>
        <w:t>Phản hồi ý kiến của khách hàng</w:t>
      </w:r>
    </w:p>
    <w:p w14:paraId="2EC6B7B0" w14:textId="77777777" w:rsidR="0011342E" w:rsidRDefault="0011342E" w:rsidP="00F27A92">
      <w:pPr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40"/>
          <w:szCs w:val="40"/>
          <w:lang w:val="vi-VN"/>
        </w:rPr>
        <w:t xml:space="preserve">  </w:t>
      </w:r>
      <w:r w:rsidRPr="0011342E">
        <w:rPr>
          <w:rFonts w:ascii="Times New Roman" w:hAnsi="Times New Roman" w:cs="Times New Roman"/>
          <w:noProof/>
          <w:sz w:val="32"/>
          <w:szCs w:val="32"/>
          <w:lang w:val="vi-VN"/>
        </w:rPr>
        <w:t xml:space="preserve">Sau quá 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t>trình tìm hiểu , nhóm em đã tổng hợp ý kiến của người đi đường :</w:t>
      </w:r>
    </w:p>
    <w:p w14:paraId="73E111C7" w14:textId="77777777" w:rsidR="0011342E" w:rsidRPr="0011342E" w:rsidRDefault="0011342E" w:rsidP="0011342E">
      <w:pPr>
        <w:numPr>
          <w:ilvl w:val="1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11342E">
        <w:rPr>
          <w:rFonts w:ascii="Times New Roman" w:hAnsi="Times New Roman" w:cs="Times New Roman"/>
          <w:noProof/>
          <w:sz w:val="32"/>
          <w:szCs w:val="32"/>
        </w:rPr>
        <w:t>Người tham gia giao thông khó nhận biết ý định của người đi xe đạp</w:t>
      </w:r>
    </w:p>
    <w:p w14:paraId="1C73FAB4" w14:textId="77777777" w:rsidR="0011342E" w:rsidRPr="0011342E" w:rsidRDefault="0011342E" w:rsidP="0011342E">
      <w:pPr>
        <w:numPr>
          <w:ilvl w:val="1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11342E">
        <w:rPr>
          <w:rFonts w:ascii="Times New Roman" w:hAnsi="Times New Roman" w:cs="Times New Roman"/>
          <w:noProof/>
          <w:sz w:val="32"/>
          <w:szCs w:val="32"/>
        </w:rPr>
        <w:t>Khó nhận biết người đi xe đạp trong điều kiện bất lợi như:</w:t>
      </w:r>
    </w:p>
    <w:p w14:paraId="28658529" w14:textId="77777777" w:rsidR="0011342E" w:rsidRPr="0011342E" w:rsidRDefault="0011342E" w:rsidP="0011342E">
      <w:pPr>
        <w:numPr>
          <w:ilvl w:val="2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11342E">
        <w:rPr>
          <w:rFonts w:ascii="Times New Roman" w:hAnsi="Times New Roman" w:cs="Times New Roman"/>
          <w:noProof/>
          <w:sz w:val="32"/>
          <w:szCs w:val="32"/>
        </w:rPr>
        <w:t>Trời sáng sớm.</w:t>
      </w:r>
    </w:p>
    <w:p w14:paraId="59B25175" w14:textId="77777777" w:rsidR="0011342E" w:rsidRPr="0011342E" w:rsidRDefault="0011342E" w:rsidP="0011342E">
      <w:pPr>
        <w:numPr>
          <w:ilvl w:val="2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11342E">
        <w:rPr>
          <w:rFonts w:ascii="Times New Roman" w:hAnsi="Times New Roman" w:cs="Times New Roman"/>
          <w:noProof/>
          <w:sz w:val="32"/>
          <w:szCs w:val="32"/>
        </w:rPr>
        <w:t>Trời sương mù.</w:t>
      </w:r>
    </w:p>
    <w:p w14:paraId="28EBCDFF" w14:textId="77777777" w:rsidR="0011342E" w:rsidRPr="0011342E" w:rsidRDefault="0011342E" w:rsidP="0011342E">
      <w:pPr>
        <w:numPr>
          <w:ilvl w:val="2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11342E">
        <w:rPr>
          <w:rFonts w:ascii="Times New Roman" w:hAnsi="Times New Roman" w:cs="Times New Roman"/>
          <w:noProof/>
          <w:sz w:val="32"/>
          <w:szCs w:val="32"/>
        </w:rPr>
        <w:t>Trời tối(nơi ít có đèn đường).</w:t>
      </w:r>
    </w:p>
    <w:p w14:paraId="794A76F7" w14:textId="77777777" w:rsidR="0011342E" w:rsidRPr="0011342E" w:rsidRDefault="0011342E" w:rsidP="0011342E">
      <w:pPr>
        <w:numPr>
          <w:ilvl w:val="1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11342E">
        <w:rPr>
          <w:rFonts w:ascii="Times New Roman" w:hAnsi="Times New Roman" w:cs="Times New Roman"/>
          <w:noProof/>
          <w:sz w:val="32"/>
          <w:szCs w:val="32"/>
        </w:rPr>
        <w:t>Người đi xe đạp vội qua đường mà không quan sát kĩ</w:t>
      </w:r>
    </w:p>
    <w:p w14:paraId="38C2DEF0" w14:textId="1DC61745" w:rsidR="0011342E" w:rsidRDefault="0011342E" w:rsidP="0011342E">
      <w:pPr>
        <w:numPr>
          <w:ilvl w:val="1"/>
          <w:numId w:val="1"/>
        </w:numPr>
        <w:rPr>
          <w:rFonts w:ascii="Times New Roman" w:hAnsi="Times New Roman" w:cs="Times New Roman"/>
          <w:noProof/>
          <w:sz w:val="32"/>
          <w:szCs w:val="32"/>
        </w:rPr>
      </w:pPr>
      <w:r w:rsidRPr="0011342E">
        <w:rPr>
          <w:rFonts w:ascii="Times New Roman" w:hAnsi="Times New Roman" w:cs="Times New Roman"/>
          <w:noProof/>
          <w:sz w:val="32"/>
          <w:szCs w:val="32"/>
        </w:rPr>
        <w:t>Nguyên nhân: không có thiết bị hỗ trợ rẽ trái, phải cũng như phanh</w:t>
      </w:r>
    </w:p>
    <w:p w14:paraId="537781B7" w14:textId="6B1345B6" w:rsidR="0011342E" w:rsidRDefault="0011342E" w:rsidP="0011342E">
      <w:pPr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2.</w:t>
      </w:r>
      <w:r w:rsidR="00597257">
        <w:rPr>
          <w:rFonts w:ascii="Times New Roman" w:hAnsi="Times New Roman" w:cs="Times New Roman"/>
          <w:noProof/>
          <w:sz w:val="32"/>
          <w:szCs w:val="32"/>
          <w:lang w:val="vi-VN"/>
        </w:rPr>
        <w:t>1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t>.3:Bản đồ bối cảnh</w:t>
      </w:r>
    </w:p>
    <w:p w14:paraId="2B30125C" w14:textId="2A2E6758" w:rsidR="0011342E" w:rsidRPr="0011342E" w:rsidRDefault="0011342E" w:rsidP="0011342E">
      <w:pPr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noProof/>
        </w:rPr>
        <w:lastRenderedPageBreak/>
        <w:drawing>
          <wp:inline distT="0" distB="0" distL="0" distR="0" wp14:anchorId="513F61A0" wp14:editId="45AA963B">
            <wp:extent cx="5943600" cy="4257040"/>
            <wp:effectExtent l="0" t="0" r="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68CDD03" w14:textId="36B87E93" w:rsidR="0011342E" w:rsidRDefault="0011342E" w:rsidP="00F27A92">
      <w:pPr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w:t>2.</w:t>
      </w:r>
      <w:r w:rsidR="00597257">
        <w:rPr>
          <w:rFonts w:ascii="Times New Roman" w:hAnsi="Times New Roman" w:cs="Times New Roman"/>
          <w:noProof/>
          <w:sz w:val="32"/>
          <w:szCs w:val="32"/>
          <w:lang w:val="vi-VN"/>
        </w:rPr>
        <w:t>1</w:t>
      </w:r>
      <w:r>
        <w:rPr>
          <w:rFonts w:ascii="Times New Roman" w:hAnsi="Times New Roman" w:cs="Times New Roman"/>
          <w:noProof/>
          <w:sz w:val="32"/>
          <w:szCs w:val="32"/>
          <w:lang w:val="vi-VN"/>
        </w:rPr>
        <w:t>.4:Bản đồ đồng cảm</w:t>
      </w:r>
    </w:p>
    <w:p w14:paraId="3F17DA38" w14:textId="77777777" w:rsidR="0011342E" w:rsidRDefault="0011342E" w:rsidP="00F27A92">
      <w:pPr>
        <w:rPr>
          <w:rFonts w:ascii="Times New Roman" w:hAnsi="Times New Roman" w:cs="Times New Roman"/>
          <w:noProof/>
          <w:sz w:val="32"/>
          <w:szCs w:val="32"/>
          <w:lang w:val="vi-VN"/>
        </w:rPr>
      </w:pPr>
      <w:r>
        <w:rPr>
          <w:noProof/>
        </w:rPr>
        <w:lastRenderedPageBreak/>
        <w:drawing>
          <wp:inline distT="0" distB="0" distL="0" distR="0" wp14:anchorId="4C417CAE" wp14:editId="7C41DAD8">
            <wp:extent cx="5943600" cy="3782695"/>
            <wp:effectExtent l="0" t="0" r="0" b="8255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F663F1" w14:textId="3CC64410" w:rsidR="0011342E" w:rsidRDefault="0011342E" w:rsidP="00F27A92">
      <w:pPr>
        <w:rPr>
          <w:rFonts w:ascii="Times New Roman" w:hAnsi="Times New Roman" w:cs="Times New Roman"/>
          <w:noProof/>
          <w:sz w:val="32"/>
          <w:szCs w:val="32"/>
          <w:lang w:val="vi-VN"/>
        </w:rPr>
      </w:pPr>
    </w:p>
    <w:p w14:paraId="54BDE786" w14:textId="30DD81B8" w:rsidR="00F27A92" w:rsidRPr="0011342E" w:rsidRDefault="00F27A92" w:rsidP="00F27A92">
      <w:pPr>
        <w:rPr>
          <w:rFonts w:ascii="Times New Roman" w:hAnsi="Times New Roman" w:cs="Times New Roman"/>
          <w:noProof/>
          <w:sz w:val="32"/>
          <w:szCs w:val="32"/>
          <w:lang w:val="vi-VN"/>
        </w:rPr>
      </w:pPr>
      <w:r w:rsidRPr="0011342E">
        <w:rPr>
          <w:rFonts w:ascii="Times New Roman" w:hAnsi="Times New Roman" w:cs="Times New Roman"/>
          <w:noProof/>
          <w:sz w:val="32"/>
          <w:szCs w:val="32"/>
          <w:lang w:val="vi-VN"/>
        </w:rPr>
        <w:br w:type="page"/>
      </w:r>
    </w:p>
    <w:p w14:paraId="35E5B32D" w14:textId="07DA947B" w:rsidR="00F27A92" w:rsidRPr="0011342E" w:rsidRDefault="0011342E">
      <w:pPr>
        <w:rPr>
          <w:rFonts w:ascii="Times New Roman" w:hAnsi="Times New Roman" w:cs="Times New Roman"/>
          <w:noProof/>
          <w:sz w:val="36"/>
          <w:szCs w:val="36"/>
          <w:lang w:val="vi-VN"/>
        </w:rPr>
      </w:pPr>
      <w:r>
        <w:rPr>
          <w:rFonts w:ascii="Times New Roman" w:hAnsi="Times New Roman" w:cs="Times New Roman"/>
          <w:noProof/>
          <w:sz w:val="36"/>
          <w:szCs w:val="36"/>
          <w:lang w:val="vi-VN"/>
        </w:rPr>
        <w:lastRenderedPageBreak/>
        <w:t>2.</w:t>
      </w:r>
      <w:r w:rsidR="00597257">
        <w:rPr>
          <w:rFonts w:ascii="Times New Roman" w:hAnsi="Times New Roman" w:cs="Times New Roman"/>
          <w:noProof/>
          <w:sz w:val="36"/>
          <w:szCs w:val="36"/>
          <w:lang w:val="vi-VN"/>
        </w:rPr>
        <w:t>1</w: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w:t>.</w:t>
      </w:r>
      <w:r w:rsidR="00597257">
        <w:rPr>
          <w:rFonts w:ascii="Times New Roman" w:hAnsi="Times New Roman" w:cs="Times New Roman"/>
          <w:noProof/>
          <w:sz w:val="36"/>
          <w:szCs w:val="36"/>
          <w:lang w:val="vi-VN"/>
        </w:rPr>
        <w:t>5</w:t>
      </w:r>
      <w:r>
        <w:rPr>
          <w:rFonts w:ascii="Times New Roman" w:hAnsi="Times New Roman" w:cs="Times New Roman"/>
          <w:noProof/>
          <w:sz w:val="36"/>
          <w:szCs w:val="36"/>
          <w:lang w:val="vi-VN"/>
        </w:rPr>
        <w:t>:Thống kê phản hồi khách hàng , các vấn đề gặp phải</w:t>
      </w:r>
    </w:p>
    <w:p w14:paraId="302D47C3" w14:textId="77777777" w:rsidR="0011342E" w:rsidRDefault="0011342E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0BD21810" wp14:editId="568F7C42">
            <wp:extent cx="3665628" cy="2042224"/>
            <wp:effectExtent l="0" t="0" r="0" b="0"/>
            <wp:docPr id="3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7CAD408-E113-4DC7-A675-61FB6AB59F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47CAD408-E113-4DC7-A675-61FB6AB59F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5628" cy="204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C193" w14:textId="77777777" w:rsidR="0011342E" w:rsidRDefault="0011342E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65F68D22" wp14:editId="3E9134A2">
            <wp:extent cx="3879802" cy="2206630"/>
            <wp:effectExtent l="0" t="0" r="6985" b="3175"/>
            <wp:docPr id="4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4768644-2BCA-44D2-9308-7513C4F371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D4768644-2BCA-44D2-9308-7513C4F371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9802" cy="22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AB03" w14:textId="77777777" w:rsidR="0011342E" w:rsidRDefault="0011342E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459C4F13" wp14:editId="3FA1B964">
            <wp:extent cx="3952875" cy="2746208"/>
            <wp:effectExtent l="0" t="0" r="0" b="0"/>
            <wp:docPr id="5" name="table">
              <a:extLst xmlns:a="http://schemas.openxmlformats.org/drawingml/2006/main">
                <a:ext uri="{FF2B5EF4-FFF2-40B4-BE49-F238E27FC236}">
                  <a16:creationId xmlns:a16="http://schemas.microsoft.com/office/drawing/2014/main" id="{7A3F4A00-6266-4C5B-BCCB-2DD168E679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7A3F4A00-6266-4C5B-BCCB-2DD168E679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3187" cy="275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1EBE" w14:textId="7C94D94F" w:rsidR="0011342E" w:rsidRDefault="0011342E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noProof/>
        </w:rPr>
        <w:lastRenderedPageBreak/>
        <w:drawing>
          <wp:inline distT="0" distB="0" distL="0" distR="0" wp14:anchorId="440432BF" wp14:editId="701B907E">
            <wp:extent cx="3968314" cy="2629199"/>
            <wp:effectExtent l="0" t="0" r="0" b="0"/>
            <wp:docPr id="8" name="table">
              <a:extLst xmlns:a="http://schemas.openxmlformats.org/drawingml/2006/main">
                <a:ext uri="{FF2B5EF4-FFF2-40B4-BE49-F238E27FC236}">
                  <a16:creationId xmlns:a16="http://schemas.microsoft.com/office/drawing/2014/main" id="{D3DF5202-E499-43C8-9A66-B4A1CE3D62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D3DF5202-E499-43C8-9A66-B4A1CE3D62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8314" cy="26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A468" w14:textId="02DB071D" w:rsidR="00597257" w:rsidRDefault="00597257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27AC8900" wp14:editId="211097F3">
            <wp:extent cx="3879802" cy="2813595"/>
            <wp:effectExtent l="0" t="0" r="6985" b="6350"/>
            <wp:docPr id="9" name="table">
              <a:extLst xmlns:a="http://schemas.openxmlformats.org/drawingml/2006/main">
                <a:ext uri="{FF2B5EF4-FFF2-40B4-BE49-F238E27FC236}">
                  <a16:creationId xmlns:a16="http://schemas.microsoft.com/office/drawing/2014/main" id="{F82A8810-ABC9-406F-A7ED-F17B78CE84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F82A8810-ABC9-406F-A7ED-F17B78CE84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9802" cy="28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74BF" w14:textId="77777777" w:rsidR="0011342E" w:rsidRDefault="0011342E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</w:p>
    <w:p w14:paraId="57962C63" w14:textId="77777777" w:rsidR="0011342E" w:rsidRDefault="0011342E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sz w:val="40"/>
          <w:szCs w:val="40"/>
          <w:lang w:val="vi-VN"/>
        </w:rPr>
        <w:br w:type="page"/>
      </w:r>
    </w:p>
    <w:p w14:paraId="52C9B440" w14:textId="77777777" w:rsidR="00597257" w:rsidRDefault="00597257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sz w:val="40"/>
          <w:szCs w:val="40"/>
          <w:lang w:val="vi-VN"/>
        </w:rPr>
        <w:lastRenderedPageBreak/>
        <w:t>2.2: Xác định</w:t>
      </w:r>
    </w:p>
    <w:p w14:paraId="5119D619" w14:textId="77777777" w:rsidR="00597257" w:rsidRDefault="00597257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sz w:val="40"/>
          <w:szCs w:val="40"/>
          <w:lang w:val="vi-VN"/>
        </w:rPr>
        <w:t>2.2.1:Thiết kế tóm tắt</w:t>
      </w:r>
    </w:p>
    <w:p w14:paraId="0A1CC6E6" w14:textId="77777777" w:rsidR="00597257" w:rsidRDefault="00597257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noProof/>
        </w:rPr>
        <w:drawing>
          <wp:inline distT="0" distB="0" distL="0" distR="0" wp14:anchorId="046FD0E8" wp14:editId="2CF0E713">
            <wp:extent cx="5943600" cy="3663315"/>
            <wp:effectExtent l="0" t="0" r="0" b="0"/>
            <wp:docPr id="51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D41685B" w14:textId="77777777" w:rsidR="00597257" w:rsidRDefault="00597257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rFonts w:ascii="Times New Roman" w:hAnsi="Times New Roman" w:cs="Times New Roman"/>
          <w:noProof/>
          <w:sz w:val="40"/>
          <w:szCs w:val="40"/>
          <w:lang w:val="vi-VN"/>
        </w:rPr>
        <w:t>2.2.2:Bản đồ các bên liên quan</w:t>
      </w:r>
    </w:p>
    <w:p w14:paraId="46B858D9" w14:textId="54190C96" w:rsidR="00EE4112" w:rsidRDefault="00597257">
      <w:pPr>
        <w:rPr>
          <w:rFonts w:ascii="Times New Roman" w:hAnsi="Times New Roman" w:cs="Times New Roman"/>
          <w:noProof/>
          <w:sz w:val="40"/>
          <w:szCs w:val="40"/>
          <w:lang w:val="vi-VN"/>
        </w:rPr>
      </w:pPr>
      <w:r>
        <w:rPr>
          <w:noProof/>
        </w:rPr>
        <w:lastRenderedPageBreak/>
        <w:drawing>
          <wp:inline distT="0" distB="0" distL="0" distR="0" wp14:anchorId="01B87BD7" wp14:editId="1D738D2C">
            <wp:extent cx="5806549" cy="4508633"/>
            <wp:effectExtent l="0" t="0" r="3810" b="635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806549" cy="45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A92">
        <w:rPr>
          <w:rFonts w:ascii="Times New Roman" w:hAnsi="Times New Roman" w:cs="Times New Roman"/>
          <w:noProof/>
          <w:sz w:val="40"/>
          <w:szCs w:val="40"/>
          <w:lang w:val="vi-VN"/>
        </w:rPr>
        <w:br w:type="page"/>
      </w:r>
    </w:p>
    <w:p w14:paraId="6004BAAB" w14:textId="5E4EACF5" w:rsidR="00597257" w:rsidRPr="00597257" w:rsidRDefault="00597257">
      <w:pPr>
        <w:rPr>
          <w:rFonts w:ascii="Times New Roman" w:hAnsi="Times New Roman" w:cs="Times New Roman"/>
          <w:b/>
          <w:bCs/>
          <w:noProof/>
          <w:sz w:val="40"/>
          <w:szCs w:val="40"/>
          <w:lang w:val="vi-VN"/>
        </w:rPr>
      </w:pPr>
      <w:r w:rsidRPr="00597257">
        <w:rPr>
          <w:rFonts w:ascii="Times New Roman" w:hAnsi="Times New Roman" w:cs="Times New Roman"/>
          <w:b/>
          <w:bCs/>
          <w:noProof/>
          <w:sz w:val="40"/>
          <w:szCs w:val="40"/>
          <w:lang w:val="vi-VN"/>
        </w:rPr>
        <w:lastRenderedPageBreak/>
        <w:t>2.3:Lên ý tưởng</w:t>
      </w:r>
    </w:p>
    <w:p w14:paraId="0B4E25B9" w14:textId="4BE92B58" w:rsidR="00597257" w:rsidRPr="00597257" w:rsidRDefault="00597257">
      <w:pPr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</w:pPr>
      <w:r w:rsidRPr="00597257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2.3.1:Công não</w:t>
      </w:r>
    </w:p>
    <w:p w14:paraId="34AF331E" w14:textId="77777777" w:rsidR="00597257" w:rsidRPr="00597257" w:rsidRDefault="00597257" w:rsidP="00597257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97257">
        <w:rPr>
          <w:rFonts w:ascii="Times New Roman" w:hAnsi="Times New Roman" w:cs="Times New Roman"/>
          <w:noProof/>
          <w:sz w:val="28"/>
          <w:szCs w:val="28"/>
          <w:lang w:val="vi-VN"/>
        </w:rPr>
        <w:t>- Vấn đề đặt ra: Thông thường ở các phương tiên thô sơ (như xe đạp,</w:t>
      </w:r>
    </w:p>
    <w:p w14:paraId="4048E67C" w14:textId="77777777" w:rsidR="00597257" w:rsidRPr="00597257" w:rsidRDefault="00597257" w:rsidP="00597257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97257">
        <w:rPr>
          <w:rFonts w:ascii="Times New Roman" w:hAnsi="Times New Roman" w:cs="Times New Roman"/>
          <w:noProof/>
          <w:sz w:val="28"/>
          <w:szCs w:val="28"/>
          <w:lang w:val="vi-VN"/>
        </w:rPr>
        <w:t>xích lô, xe lăn dùng cho người khuyết tật, xe súc vật kéo và các loại xe</w:t>
      </w:r>
    </w:p>
    <w:p w14:paraId="47BEE732" w14:textId="77777777" w:rsidR="00597257" w:rsidRPr="00597257" w:rsidRDefault="00597257" w:rsidP="00597257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97257">
        <w:rPr>
          <w:rFonts w:ascii="Times New Roman" w:hAnsi="Times New Roman" w:cs="Times New Roman"/>
          <w:noProof/>
          <w:sz w:val="28"/>
          <w:szCs w:val="28"/>
          <w:lang w:val="vi-VN"/>
        </w:rPr>
        <w:t>tương tự) thì sẽ không có linh kiện điện tử trong xe, tất nhiên là cũng</w:t>
      </w:r>
    </w:p>
    <w:p w14:paraId="01B8378B" w14:textId="77777777" w:rsidR="00597257" w:rsidRPr="00597257" w:rsidRDefault="00597257" w:rsidP="00597257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97257">
        <w:rPr>
          <w:rFonts w:ascii="Times New Roman" w:hAnsi="Times New Roman" w:cs="Times New Roman"/>
          <w:noProof/>
          <w:sz w:val="28"/>
          <w:szCs w:val="28"/>
          <w:lang w:val="vi-VN"/>
        </w:rPr>
        <w:t>sẽ không có xi nhan. Vì vậy cần thiết một thiết bị báo xi nhan mà yêu</w:t>
      </w:r>
    </w:p>
    <w:p w14:paraId="133782D3" w14:textId="77777777" w:rsidR="00597257" w:rsidRPr="00597257" w:rsidRDefault="00597257" w:rsidP="00597257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97257">
        <w:rPr>
          <w:rFonts w:ascii="Times New Roman" w:hAnsi="Times New Roman" w:cs="Times New Roman"/>
          <w:noProof/>
          <w:sz w:val="28"/>
          <w:szCs w:val="28"/>
          <w:lang w:val="vi-VN"/>
        </w:rPr>
        <w:t>cầu phù hợp là: có khả năng cơ động (dễ dàng tháo lắp để mang đi);</w:t>
      </w:r>
    </w:p>
    <w:p w14:paraId="53A29C64" w14:textId="77777777" w:rsidR="00597257" w:rsidRPr="00597257" w:rsidRDefault="00597257" w:rsidP="00597257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97257">
        <w:rPr>
          <w:rFonts w:ascii="Times New Roman" w:hAnsi="Times New Roman" w:cs="Times New Roman"/>
          <w:noProof/>
          <w:sz w:val="28"/>
          <w:szCs w:val="28"/>
          <w:lang w:val="vi-VN"/>
        </w:rPr>
        <w:t>gọn và nhẹ (dễ dàng mang theo bên người hoặc cất trong túi) và không</w:t>
      </w:r>
    </w:p>
    <w:p w14:paraId="20567A9A" w14:textId="77777777" w:rsidR="00597257" w:rsidRPr="00597257" w:rsidRDefault="00597257" w:rsidP="00597257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97257">
        <w:rPr>
          <w:rFonts w:ascii="Times New Roman" w:hAnsi="Times New Roman" w:cs="Times New Roman"/>
          <w:noProof/>
          <w:sz w:val="28"/>
          <w:szCs w:val="28"/>
          <w:lang w:val="vi-VN"/>
        </w:rPr>
        <w:t>mất tính thẩm mĩ.</w:t>
      </w:r>
    </w:p>
    <w:p w14:paraId="30AA2A5B" w14:textId="77777777" w:rsidR="00597257" w:rsidRPr="00597257" w:rsidRDefault="00597257" w:rsidP="00597257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97257">
        <w:rPr>
          <w:rFonts w:ascii="Times New Roman" w:hAnsi="Times New Roman" w:cs="Times New Roman"/>
          <w:noProof/>
          <w:sz w:val="28"/>
          <w:szCs w:val="28"/>
          <w:lang w:val="vi-VN"/>
        </w:rPr>
        <w:t>- Ý tưởng: thiết kế thiết bị xi nhan có dạng giống như túi đeo chéo lưng</w:t>
      </w:r>
    </w:p>
    <w:p w14:paraId="4B30BBEA" w14:textId="0B27B8AF" w:rsidR="00597257" w:rsidRPr="00597257" w:rsidRDefault="00597257" w:rsidP="00597257">
      <w:p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97257">
        <w:rPr>
          <w:rFonts w:ascii="Times New Roman" w:hAnsi="Times New Roman" w:cs="Times New Roman"/>
          <w:noProof/>
          <w:sz w:val="28"/>
          <w:szCs w:val="28"/>
          <w:lang w:val="vi-VN"/>
        </w:rPr>
        <w:t>với công tắc điều khiển được gắn gần tay lái giống chuông xe đạp.</w:t>
      </w:r>
    </w:p>
    <w:p w14:paraId="106C7ABE" w14:textId="4129C64D" w:rsidR="009E628F" w:rsidRDefault="00597257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2.3.2:Phác thảo ý thưởng</w:t>
      </w:r>
    </w:p>
    <w:p w14:paraId="4378ABF7" w14:textId="77777777" w:rsidR="006508C9" w:rsidRDefault="006508C9" w:rsidP="006508C9">
      <w:pPr>
        <w:keepNext/>
      </w:pPr>
      <w:r>
        <w:rPr>
          <w:rFonts w:ascii="Times New Roman" w:eastAsia="Times New Roman" w:hAnsi="Times New Roman"/>
          <w:noProof/>
        </w:rPr>
        <w:lastRenderedPageBreak/>
        <w:drawing>
          <wp:inline distT="0" distB="0" distL="0" distR="0" wp14:anchorId="655384D4" wp14:editId="0F05765F">
            <wp:extent cx="5419725" cy="4067175"/>
            <wp:effectExtent l="0" t="0" r="9525" b="9525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5448" w14:textId="637E5BA2" w:rsidR="006508C9" w:rsidRDefault="006508C9" w:rsidP="006508C9">
      <w:pPr>
        <w:pStyle w:val="Chuthich"/>
        <w:rPr>
          <w:rFonts w:ascii="Times New Roman" w:hAnsi="Times New Roman" w:cs="Times New Roman"/>
          <w:sz w:val="32"/>
          <w:szCs w:val="32"/>
          <w:lang w:val="vi-VN"/>
        </w:rPr>
      </w:pPr>
      <w:r>
        <w:t xml:space="preserve">Hình </w:t>
      </w:r>
      <w:fldSimple w:instr=" SEQ Hình \* ARABIC ">
        <w:r>
          <w:rPr>
            <w:noProof/>
          </w:rPr>
          <w:t>1</w:t>
        </w:r>
      </w:fldSimple>
      <w:r>
        <w:rPr>
          <w:lang w:val="vi-VN"/>
        </w:rPr>
        <w:t xml:space="preserve"> Xi nhan trái (phải)</w:t>
      </w:r>
    </w:p>
    <w:p w14:paraId="32DA589E" w14:textId="77777777" w:rsidR="006508C9" w:rsidRDefault="006508C9" w:rsidP="006508C9">
      <w:pPr>
        <w:keepNext/>
      </w:pPr>
      <w:r>
        <w:rPr>
          <w:rFonts w:ascii="Times New Roman" w:eastAsia="Times New Roman" w:hAnsi="Times New Roman"/>
          <w:noProof/>
          <w:sz w:val="38"/>
          <w:szCs w:val="38"/>
        </w:rPr>
        <w:lastRenderedPageBreak/>
        <w:drawing>
          <wp:inline distT="0" distB="0" distL="0" distR="0" wp14:anchorId="3C207F97" wp14:editId="440439FE">
            <wp:extent cx="4581525" cy="6105525"/>
            <wp:effectExtent l="0" t="0" r="9525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8BDC4" w14:textId="222D2552" w:rsidR="006508C9" w:rsidRDefault="006508C9" w:rsidP="006508C9">
      <w:pPr>
        <w:pStyle w:val="Chuthich"/>
        <w:rPr>
          <w:rFonts w:ascii="Times New Roman" w:hAnsi="Times New Roman" w:cs="Times New Roman"/>
          <w:sz w:val="32"/>
          <w:szCs w:val="32"/>
          <w:lang w:val="vi-VN"/>
        </w:rPr>
      </w:pPr>
      <w:r>
        <w:t xml:space="preserve">Hình </w:t>
      </w:r>
      <w:fldSimple w:instr=" SEQ Hình \* ARABIC ">
        <w:r>
          <w:rPr>
            <w:noProof/>
          </w:rPr>
          <w:t>2</w:t>
        </w:r>
      </w:fldSimple>
      <w:r>
        <w:rPr>
          <w:lang w:val="vi-VN"/>
        </w:rPr>
        <w:t xml:space="preserve"> Bóp phanh thiết bị ngừng hoạt động</w:t>
      </w:r>
    </w:p>
    <w:p w14:paraId="21CA1BD6" w14:textId="68A7F6A0" w:rsidR="006508C9" w:rsidRDefault="006508C9" w:rsidP="006508C9">
      <w:pPr>
        <w:keepNext/>
      </w:pPr>
      <w:r>
        <w:rPr>
          <w:rFonts w:ascii="Times New Roman" w:eastAsia="Times New Roman" w:hAnsi="Times New Roman"/>
          <w:noProof/>
          <w:sz w:val="38"/>
          <w:szCs w:val="38"/>
        </w:rPr>
        <w:lastRenderedPageBreak/>
        <w:drawing>
          <wp:inline distT="0" distB="0" distL="0" distR="0" wp14:anchorId="4EBC02C9" wp14:editId="2E86E10F">
            <wp:extent cx="4305300" cy="575310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D3723" w14:textId="77777777" w:rsidR="006508C9" w:rsidRDefault="006508C9">
      <w:r>
        <w:br w:type="page"/>
      </w:r>
    </w:p>
    <w:p w14:paraId="181E9788" w14:textId="33B98BAB" w:rsidR="006508C9" w:rsidRDefault="006508C9" w:rsidP="006508C9">
      <w:pPr>
        <w:keepNext/>
        <w:rPr>
          <w:sz w:val="40"/>
          <w:szCs w:val="40"/>
          <w:lang w:val="vi-VN"/>
        </w:rPr>
      </w:pPr>
      <w:r>
        <w:rPr>
          <w:sz w:val="40"/>
          <w:szCs w:val="40"/>
          <w:lang w:val="vi-VN"/>
        </w:rPr>
        <w:lastRenderedPageBreak/>
        <w:t>Chương 3: Yêu cầu sản phẩm</w:t>
      </w:r>
    </w:p>
    <w:p w14:paraId="0F12CE69" w14:textId="77777777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+ Kích thước nhỏ gọn : diện tích khoảng 20x30cm2, độ dày khoảng 3-</w:t>
      </w:r>
    </w:p>
    <w:p w14:paraId="5F8558A7" w14:textId="77777777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4cm.</w:t>
      </w:r>
    </w:p>
    <w:p w14:paraId="19A6E117" w14:textId="77777777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+ Vật liệu: bản mạch ở trong, bên ngoài bọc bằng da hoặc vải (để đeo</w:t>
      </w:r>
    </w:p>
    <w:p w14:paraId="3215E60E" w14:textId="77777777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cho dễ chịu), quai đeo bằng vải; công tắc điều khiển có vỏ bọc bằng</w:t>
      </w:r>
    </w:p>
    <w:p w14:paraId="0D27717E" w14:textId="77777777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nhựa.</w:t>
      </w:r>
    </w:p>
    <w:p w14:paraId="3D39B069" w14:textId="77777777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+ Nguồn điện: tích hợp pin trữ điện kết nối trực tiếp với bản</w:t>
      </w:r>
    </w:p>
    <w:p w14:paraId="69318A7A" w14:textId="77777777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mạch, có khả năng sạc điện thông qua cổng Micro USB.</w:t>
      </w:r>
    </w:p>
    <w:p w14:paraId="2C9A5E76" w14:textId="77777777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+ Công tắc điều khiển có tính năng điều khiển hồng ngoại (giống điều</w:t>
      </w:r>
    </w:p>
    <w:p w14:paraId="196885B1" w14:textId="2D9E83C8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khiển TV).</w:t>
      </w:r>
    </w:p>
    <w:p w14:paraId="59DD8F92" w14:textId="77777777" w:rsidR="006508C9" w:rsidRP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+ Sử dụng đèn Led dây với ít nhất 2 màu (màu đỏ để báo khi thắng xe,</w:t>
      </w:r>
    </w:p>
    <w:p w14:paraId="679DF581" w14:textId="59D69AE9" w:rsidR="006508C9" w:rsidRDefault="006508C9" w:rsidP="006508C9">
      <w:pPr>
        <w:keepNext/>
        <w:rPr>
          <w:sz w:val="32"/>
          <w:szCs w:val="32"/>
          <w:lang w:val="vi-VN"/>
        </w:rPr>
      </w:pPr>
      <w:r w:rsidRPr="006508C9">
        <w:rPr>
          <w:sz w:val="32"/>
          <w:szCs w:val="32"/>
          <w:lang w:val="vi-VN"/>
        </w:rPr>
        <w:t>màu khác để báo khi rẽ)</w:t>
      </w:r>
    </w:p>
    <w:p w14:paraId="1901C9D1" w14:textId="77777777" w:rsidR="006508C9" w:rsidRDefault="006508C9">
      <w:p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br w:type="page"/>
      </w:r>
    </w:p>
    <w:p w14:paraId="32B4B6D3" w14:textId="27D57EDF" w:rsidR="006508C9" w:rsidRDefault="006508C9" w:rsidP="006508C9">
      <w:pPr>
        <w:keepNext/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lastRenderedPageBreak/>
        <w:t>Chương 4: Thiết kế nguyên mẫu và đánh giá</w:t>
      </w:r>
    </w:p>
    <w:p w14:paraId="077B597B" w14:textId="172742BA" w:rsidR="006508C9" w:rsidRPr="006508C9" w:rsidRDefault="006508C9" w:rsidP="006508C9">
      <w:pPr>
        <w:keepNext/>
        <w:rPr>
          <w:sz w:val="32"/>
          <w:szCs w:val="32"/>
          <w:lang w:val="vi-V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B9AF428" wp14:editId="3BAA9C19">
            <wp:simplePos x="0" y="0"/>
            <wp:positionH relativeFrom="page">
              <wp:align>left</wp:align>
            </wp:positionH>
            <wp:positionV relativeFrom="paragraph">
              <wp:posOffset>7310755</wp:posOffset>
            </wp:positionV>
            <wp:extent cx="2439035" cy="1718945"/>
            <wp:effectExtent l="0" t="0" r="0" b="0"/>
            <wp:wrapNone/>
            <wp:docPr id="17" name="Hình ảnh 7" descr="Ảnh có chứa trong nhà, đen, thiết bị điện tử, điện thoại di động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0A7829BC-A862-4184-AE4A-0A35A3FE22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7" descr="Ảnh có chứa trong nhà, đen, thiết bị điện tử, điện thoại di động&#10;&#10;Mô tả được tạo tự động">
                      <a:extLst>
                        <a:ext uri="{FF2B5EF4-FFF2-40B4-BE49-F238E27FC236}">
                          <a16:creationId xmlns:a16="http://schemas.microsoft.com/office/drawing/2014/main" id="{0A7829BC-A862-4184-AE4A-0A35A3FE22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903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916999B" wp14:editId="13E320CB">
            <wp:simplePos x="0" y="0"/>
            <wp:positionH relativeFrom="page">
              <wp:posOffset>5277168</wp:posOffset>
            </wp:positionH>
            <wp:positionV relativeFrom="paragraph">
              <wp:posOffset>6638608</wp:posOffset>
            </wp:positionV>
            <wp:extent cx="1673225" cy="2578100"/>
            <wp:effectExtent l="4763" t="0" r="7937" b="7938"/>
            <wp:wrapNone/>
            <wp:docPr id="18" name="Hình ảnh 11" descr="Ảnh có chứa văn bản, iPod, thiết bị điện tử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21AB1052-89A4-4AD5-9299-5802657B1C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1" descr="Ảnh có chứa văn bản, iPod, thiết bị điện tử&#10;&#10;Mô tả được tạo tự động">
                      <a:extLst>
                        <a:ext uri="{FF2B5EF4-FFF2-40B4-BE49-F238E27FC236}">
                          <a16:creationId xmlns:a16="http://schemas.microsoft.com/office/drawing/2014/main" id="{21AB1052-89A4-4AD5-9299-5802657B1C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732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9504BA" wp14:editId="3EFBF515">
                <wp:simplePos x="0" y="0"/>
                <wp:positionH relativeFrom="column">
                  <wp:posOffset>1862455</wp:posOffset>
                </wp:positionH>
                <wp:positionV relativeFrom="paragraph">
                  <wp:posOffset>5937885</wp:posOffset>
                </wp:positionV>
                <wp:extent cx="914400" cy="914400"/>
                <wp:effectExtent l="0" t="0" r="19050" b="19050"/>
                <wp:wrapNone/>
                <wp:docPr id="15" name="Cro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2CE50EED" id="_x0000_t11" coordsize="21600,21600" o:spt="11" adj="5400" path="m@0,l@0@0,0@0,0@2@0@2@0,21600@1,21600@1@2,21600@2,21600@0@1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5400,5400,16200,16200;10800,10800,10800,10800"/>
                <v:handles>
                  <v:h position="#0,topLeft" switch="" xrange="0,10800"/>
                </v:handles>
              </v:shapetype>
              <v:shape id="Cross 10" o:spid="_x0000_s1026" type="#_x0000_t11" style="position:absolute;margin-left:146.65pt;margin-top:467.5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C5B53E3" wp14:editId="2091DCBD">
            <wp:simplePos x="0" y="0"/>
            <wp:positionH relativeFrom="column">
              <wp:posOffset>518160</wp:posOffset>
            </wp:positionH>
            <wp:positionV relativeFrom="paragraph">
              <wp:posOffset>3714115</wp:posOffset>
            </wp:positionV>
            <wp:extent cx="3978910" cy="2038985"/>
            <wp:effectExtent l="0" t="0" r="2540" b="0"/>
            <wp:wrapNone/>
            <wp:docPr id="16" name="Hình ảnh 16" descr="Ảnh có chứa văn bản, thiết bị điện tử, vải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0BF8DD58-091B-4686-BB77-6BDDCD254DC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, thiết bị điện tử, vải&#10;&#10;Mô tả được tạo tự động">
                      <a:extLst>
                        <a:ext uri="{FF2B5EF4-FFF2-40B4-BE49-F238E27FC236}">
                          <a16:creationId xmlns:a16="http://schemas.microsoft.com/office/drawing/2014/main" id="{0BF8DD58-091B-4686-BB77-6BDDCD254DC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89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53D270" wp14:editId="26C35D86">
                <wp:simplePos x="0" y="0"/>
                <wp:positionH relativeFrom="column">
                  <wp:posOffset>1928495</wp:posOffset>
                </wp:positionH>
                <wp:positionV relativeFrom="paragraph">
                  <wp:posOffset>2629535</wp:posOffset>
                </wp:positionV>
                <wp:extent cx="914400" cy="914400"/>
                <wp:effectExtent l="0" t="0" r="19050" b="19050"/>
                <wp:wrapNone/>
                <wp:docPr id="10" name="Cro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5538A299" id="Cross 9" o:spid="_x0000_s1026" type="#_x0000_t11" style="position:absolute;margin-left:151.85pt;margin-top:207.0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E4033C6" wp14:editId="5A03633A">
            <wp:simplePos x="0" y="0"/>
            <wp:positionH relativeFrom="column">
              <wp:posOffset>1304925</wp:posOffset>
            </wp:positionH>
            <wp:positionV relativeFrom="paragraph">
              <wp:posOffset>156845</wp:posOffset>
            </wp:positionV>
            <wp:extent cx="2240664" cy="2240664"/>
            <wp:effectExtent l="0" t="0" r="7620" b="7620"/>
            <wp:wrapNone/>
            <wp:docPr id="7" name="Chỗ dành sẵn cho Nội dung 5" descr="Ảnh có chứa quần áo, bộ đồ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9A8F8A98-630D-4F54-93EF-B74D958A267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ỗ dành sẵn cho Nội dung 5" descr="Ảnh có chứa quần áo, bộ đồ&#10;&#10;Mô tả được tạo tự động">
                      <a:extLst>
                        <a:ext uri="{FF2B5EF4-FFF2-40B4-BE49-F238E27FC236}">
                          <a16:creationId xmlns:a16="http://schemas.microsoft.com/office/drawing/2014/main" id="{9A8F8A98-630D-4F54-93EF-B74D958A267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40664" cy="2240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508C9" w:rsidRPr="0065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AF7CD" w14:textId="77777777" w:rsidR="00B95B49" w:rsidRDefault="00B95B49" w:rsidP="006508C9">
      <w:pPr>
        <w:spacing w:after="0" w:line="240" w:lineRule="auto"/>
      </w:pPr>
      <w:r>
        <w:separator/>
      </w:r>
    </w:p>
  </w:endnote>
  <w:endnote w:type="continuationSeparator" w:id="0">
    <w:p w14:paraId="0FC3EB15" w14:textId="77777777" w:rsidR="00B95B49" w:rsidRDefault="00B95B49" w:rsidP="0065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B356EC" w14:textId="77777777" w:rsidR="00B95B49" w:rsidRDefault="00B95B49" w:rsidP="006508C9">
      <w:pPr>
        <w:spacing w:after="0" w:line="240" w:lineRule="auto"/>
      </w:pPr>
      <w:r>
        <w:separator/>
      </w:r>
    </w:p>
  </w:footnote>
  <w:footnote w:type="continuationSeparator" w:id="0">
    <w:p w14:paraId="00764A8F" w14:textId="77777777" w:rsidR="00B95B49" w:rsidRDefault="00B95B49" w:rsidP="0065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3623F"/>
    <w:multiLevelType w:val="hybridMultilevel"/>
    <w:tmpl w:val="8ADA6428"/>
    <w:lvl w:ilvl="0" w:tplc="AA0E5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44C0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B7CA"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C77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62EB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4479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5A0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655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02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6A3"/>
    <w:rsid w:val="0011342E"/>
    <w:rsid w:val="00597257"/>
    <w:rsid w:val="006508C9"/>
    <w:rsid w:val="009E628F"/>
    <w:rsid w:val="00AB56A3"/>
    <w:rsid w:val="00B95B49"/>
    <w:rsid w:val="00EE4112"/>
    <w:rsid w:val="00F27A92"/>
    <w:rsid w:val="00FE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C76CD"/>
  <w15:chartTrackingRefBased/>
  <w15:docId w15:val="{D31DAF5F-C187-4674-B0C8-36E62BD77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9E62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huthich">
    <w:name w:val="caption"/>
    <w:basedOn w:val="Binhthng"/>
    <w:next w:val="Binhthng"/>
    <w:uiPriority w:val="35"/>
    <w:unhideWhenUsed/>
    <w:qFormat/>
    <w:rsid w:val="006508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trang">
    <w:name w:val="header"/>
    <w:basedOn w:val="Binhthng"/>
    <w:link w:val="utrangChar"/>
    <w:uiPriority w:val="99"/>
    <w:unhideWhenUsed/>
    <w:rsid w:val="00650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508C9"/>
  </w:style>
  <w:style w:type="paragraph" w:styleId="Chntrang">
    <w:name w:val="footer"/>
    <w:basedOn w:val="Binhthng"/>
    <w:link w:val="ChntrangChar"/>
    <w:uiPriority w:val="99"/>
    <w:unhideWhenUsed/>
    <w:rsid w:val="00650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50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0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4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633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751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661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79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FD05C-AE8B-481E-B206-1BCD6366E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ường Cao</dc:creator>
  <cp:keywords/>
  <dc:description/>
  <cp:lastModifiedBy>Cường Cao</cp:lastModifiedBy>
  <cp:revision>1</cp:revision>
  <dcterms:created xsi:type="dcterms:W3CDTF">2021-01-30T15:44:00Z</dcterms:created>
  <dcterms:modified xsi:type="dcterms:W3CDTF">2021-01-30T16:52:00Z</dcterms:modified>
</cp:coreProperties>
</file>